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F4167" w:rsidP="00AF4167" w:rsidRDefault="00AF4167" w14:paraId="6914B9E2" wp14:textId="77777777">
      <w:pPr>
        <w:pStyle w:val="KeinLeerraum"/>
        <w:ind w:left="709"/>
      </w:pPr>
      <w:r>
        <w:t xml:space="preserve">MSD10-Deckenanschlusssäule                   </w:t>
      </w:r>
    </w:p>
    <w:p xmlns:wp14="http://schemas.microsoft.com/office/word/2010/wordml" w:rsidR="00AF4167" w:rsidP="00AF4167" w:rsidRDefault="00AF4167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AF4167" w:rsidP="00AF4167" w:rsidRDefault="00AF4167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AF4167" w:rsidP="00AF4167" w:rsidRDefault="00AF416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F4167" w:rsidP="00AF4167" w:rsidRDefault="00AF4167" w14:paraId="422ECFCE" wp14:textId="77777777">
      <w:pPr>
        <w:pStyle w:val="KeinLeerraum"/>
        <w:ind w:left="709"/>
      </w:pPr>
      <w:r>
        <w:t>Abmessungen: 100x50x3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AF4167" w:rsidP="00AF4167" w:rsidRDefault="00AF416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AF4167" w:rsidP="00AF4167" w:rsidRDefault="00AF4167" w14:paraId="6EB5F76E" wp14:textId="77777777">
      <w:pPr>
        <w:pStyle w:val="KeinLeerraum"/>
        <w:ind w:left="709"/>
      </w:pPr>
      <w:r>
        <w:t xml:space="preserve">Schutzart: IPX0                              </w:t>
      </w:r>
    </w:p>
    <w:p xmlns:wp14="http://schemas.microsoft.com/office/word/2010/wordml" w:rsidR="00AF4167" w:rsidP="00AF4167" w:rsidRDefault="00AF4167" w14:paraId="7111F25A" wp14:textId="77777777">
      <w:pPr>
        <w:pStyle w:val="KeinLeerraum"/>
        <w:ind w:left="709"/>
      </w:pPr>
      <w:r>
        <w:t xml:space="preserve">inkl. Spannbefestigungssatz für Sicht- und  </w:t>
      </w:r>
    </w:p>
    <w:p xmlns:wp14="http://schemas.microsoft.com/office/word/2010/wordml" w:rsidR="00AF4167" w:rsidP="00AF4167" w:rsidRDefault="00AF4167" w14:paraId="184119C8" wp14:textId="77777777">
      <w:pPr>
        <w:pStyle w:val="KeinLeerraum"/>
        <w:ind w:left="709"/>
      </w:pPr>
      <w:r>
        <w:t xml:space="preserve">      Zwischendecken, inkl. Kaschierung     </w:t>
      </w:r>
    </w:p>
    <w:p xmlns:wp14="http://schemas.microsoft.com/office/word/2010/wordml" w:rsidR="00AF4167" w:rsidP="00AF4167" w:rsidRDefault="00AF4167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AF4167" w:rsidP="00AF4167" w:rsidRDefault="00AF4167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AF4167" w:rsidP="00AF4167" w:rsidRDefault="00AF4167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AF4167" w:rsidP="00AF4167" w:rsidRDefault="00AF4167" w14:paraId="4EF8F6B1" wp14:textId="77777777">
      <w:pPr>
        <w:pStyle w:val="KeinLeerraum"/>
        <w:ind w:left="709"/>
      </w:pPr>
      <w:r>
        <w:t xml:space="preserve">6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AF4167" w:rsidP="00AF4167" w:rsidRDefault="00AF4167" w14:paraId="5AFBCE8D" wp14:textId="77777777">
      <w:pPr>
        <w:pStyle w:val="KeinLeerraum"/>
        <w:ind w:left="709"/>
      </w:pPr>
      <w:r>
        <w:t xml:space="preserve">        in 3 x 2-fach Kombination                             </w:t>
      </w:r>
    </w:p>
    <w:p xmlns:wp14="http://schemas.microsoft.com/office/word/2010/wordml" w:rsidR="00AF4167" w:rsidP="00AF4167" w:rsidRDefault="00AF4167" w14:paraId="0A37501D" wp14:textId="77777777">
      <w:pPr>
        <w:pStyle w:val="KeinLeerraum"/>
        <w:ind w:left="709"/>
      </w:pPr>
    </w:p>
    <w:p xmlns:wp14="http://schemas.microsoft.com/office/word/2010/wordml" w:rsidR="00AF4167" w:rsidP="00AF4167" w:rsidRDefault="00AF4167" w14:paraId="5DAB6C7B" wp14:textId="77777777">
      <w:pPr>
        <w:pStyle w:val="KeinLeerraum"/>
        <w:ind w:left="709"/>
      </w:pPr>
    </w:p>
    <w:p xmlns:wp14="http://schemas.microsoft.com/office/word/2010/wordml" w:rsidR="00AF4167" w:rsidP="00AF4167" w:rsidRDefault="00AF416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F4167" w:rsidRDefault="00AF4167" w14:paraId="359D5187" wp14:textId="77777777">
      <w:pPr>
        <w:pStyle w:val="KeinLeerraum"/>
        <w:ind w:left="709"/>
      </w:pPr>
      <w:r>
        <w:t>Artikel: MBE300746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0634" w:rsidP="00F349B7" w:rsidRDefault="0087063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0634" w:rsidP="00F349B7" w:rsidRDefault="0087063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4167" w:rsidRDefault="00AF416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7B904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F416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F416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C868DAB" w:rsidR="4C868DA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C868DAB" w:rsidR="4C868DA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4167" w:rsidRDefault="00AF416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0634" w:rsidP="00F349B7" w:rsidRDefault="0087063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0634" w:rsidP="00F349B7" w:rsidRDefault="0087063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4167" w:rsidRDefault="00AF416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654A4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F474D0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19E6F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AF4167">
      <w:rPr>
        <w:rFonts w:ascii="Helvetica LT Pro" w:hAnsi="Helvetica LT Pro" w:cs="Arial"/>
        <w:b/>
      </w:rPr>
      <w:t>E300746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4167" w:rsidRDefault="00AF416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70634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4167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4C868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03D2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1751D-9340-475A-9000-7622D14C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25506-A6DA-45B8-B3AD-BB647C63CCF3}"/>
</file>

<file path=customXml/itemProps3.xml><?xml version="1.0" encoding="utf-8"?>
<ds:datastoreItem xmlns:ds="http://schemas.openxmlformats.org/officeDocument/2006/customXml" ds:itemID="{9565198E-626C-4FC8-98BB-B4A53D77C8EE}"/>
</file>

<file path=customXml/itemProps4.xml><?xml version="1.0" encoding="utf-8"?>
<ds:datastoreItem xmlns:ds="http://schemas.openxmlformats.org/officeDocument/2006/customXml" ds:itemID="{DD064798-F880-4D37-BB67-1E89EB804E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4:40.4390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